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2B1" w:rsidRDefault="00B23D78"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957</wp:posOffset>
                </wp:positionH>
                <wp:positionV relativeFrom="paragraph">
                  <wp:posOffset>815</wp:posOffset>
                </wp:positionV>
                <wp:extent cx="3096000" cy="2190153"/>
                <wp:effectExtent l="0" t="0" r="28575" b="19685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6000" cy="2190153"/>
                          <a:chOff x="0" y="0"/>
                          <a:chExt cx="3096000" cy="2190153"/>
                        </a:xfrm>
                      </wpg:grpSpPr>
                      <wps:wsp>
                        <wps:cNvPr id="1" name="Textfeld 1"/>
                        <wps:cNvSpPr txBox="1"/>
                        <wps:spPr>
                          <a:xfrm>
                            <a:off x="0" y="1262418"/>
                            <a:ext cx="3095625" cy="927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4112B1" w:rsidRPr="00B23D78" w:rsidRDefault="004112B1" w:rsidP="00842F74">
                              <w:pPr>
                                <w:tabs>
                                  <w:tab w:val="left" w:pos="2127"/>
                                  <w:tab w:val="left" w:pos="7088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23D7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ier steht Ihr</w:t>
                              </w:r>
                              <w:r w:rsidR="00842F74" w:rsidRPr="00B23D7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Gemeindeverwaltung</w:t>
                              </w:r>
                              <w:r w:rsidR="00842F74" w:rsidRPr="00B23D7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  <w:p w:rsidR="004112B1" w:rsidRPr="00B23D78" w:rsidRDefault="004112B1" w:rsidP="00842F74">
                              <w:pPr>
                                <w:tabs>
                                  <w:tab w:val="left" w:pos="2127"/>
                                  <w:tab w:val="left" w:pos="7088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23D7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Gemeindewappen</w:t>
                              </w:r>
                              <w:r w:rsidR="00842F74" w:rsidRPr="00B23D7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 xml:space="preserve">Mustergemeinde </w:t>
                              </w:r>
                            </w:p>
                            <w:p w:rsidR="004112B1" w:rsidRPr="00B23D78" w:rsidRDefault="004112B1" w:rsidP="00842F74">
                              <w:pPr>
                                <w:tabs>
                                  <w:tab w:val="left" w:pos="2127"/>
                                  <w:tab w:val="left" w:pos="7088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23D7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/Logo</w:t>
                              </w:r>
                              <w:r w:rsidR="00842F74" w:rsidRPr="00B23D7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</w:r>
                              <w:proofErr w:type="spellStart"/>
                              <w:r w:rsidR="00842F74" w:rsidRPr="00B23D7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usterstrasse</w:t>
                              </w:r>
                              <w:proofErr w:type="spellEnd"/>
                              <w:r w:rsidR="00842F74" w:rsidRPr="00B23D7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1</w:t>
                              </w:r>
                            </w:p>
                            <w:p w:rsidR="00842F74" w:rsidRPr="00B23D78" w:rsidRDefault="00842F74" w:rsidP="00842F74">
                              <w:pPr>
                                <w:tabs>
                                  <w:tab w:val="left" w:pos="212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23D7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1234 Mustergemeinde</w:t>
                              </w:r>
                            </w:p>
                            <w:p w:rsidR="00842F74" w:rsidRPr="00B23D78" w:rsidRDefault="00842F74" w:rsidP="00842F74">
                              <w:pPr>
                                <w:tabs>
                                  <w:tab w:val="left" w:pos="212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842F74" w:rsidRPr="00B23D78" w:rsidRDefault="00842F74" w:rsidP="00842F74">
                              <w:pPr>
                                <w:tabs>
                                  <w:tab w:val="left" w:pos="212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23D7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Telefon</w:t>
                              </w:r>
                            </w:p>
                            <w:p w:rsidR="00842F74" w:rsidRPr="00B23D78" w:rsidRDefault="00842F74" w:rsidP="00842F74">
                              <w:pPr>
                                <w:tabs>
                                  <w:tab w:val="left" w:pos="212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23D7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URL</w:t>
                              </w:r>
                            </w:p>
                            <w:p w:rsidR="004112B1" w:rsidRDefault="004112B1" w:rsidP="004112B1"/>
                            <w:p w:rsidR="004112B1" w:rsidRDefault="004112B1" w:rsidP="004112B1"/>
                            <w:p w:rsidR="004112B1" w:rsidRDefault="004112B1" w:rsidP="004112B1"/>
                            <w:p w:rsidR="004112B1" w:rsidRDefault="004112B1" w:rsidP="004112B1"/>
                            <w:p w:rsidR="004112B1" w:rsidRDefault="004112B1" w:rsidP="004112B1"/>
                            <w:p w:rsidR="004112B1" w:rsidRDefault="004112B1" w:rsidP="004112B1"/>
                            <w:p w:rsidR="004112B1" w:rsidRDefault="004112B1" w:rsidP="004112B1"/>
                            <w:p w:rsidR="004112B1" w:rsidRDefault="004112B1" w:rsidP="004112B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feld 3"/>
                        <wps:cNvSpPr txBox="1"/>
                        <wps:spPr>
                          <a:xfrm>
                            <a:off x="0" y="0"/>
                            <a:ext cx="3096000" cy="125559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DC385F" w:rsidRPr="00D528AF" w:rsidRDefault="00DC385F" w:rsidP="00DC385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528A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OREM IPSUM DOLOR:</w:t>
                              </w:r>
                            </w:p>
                            <w:p w:rsidR="00DC385F" w:rsidRPr="00D528AF" w:rsidRDefault="00DC385F" w:rsidP="00DC385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528AF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OREM IPSUM DOLOR</w:t>
                              </w:r>
                            </w:p>
                            <w:p w:rsidR="00DC385F" w:rsidRPr="004112B1" w:rsidRDefault="00DC385F" w:rsidP="00DC385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DC385F" w:rsidRPr="009F2443" w:rsidRDefault="00DC385F" w:rsidP="00DC385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orem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psum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olor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it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met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setetur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dipscing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litr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sed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am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numy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irmod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empor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vidunt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t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bore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t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olore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magna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liquyam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rat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sed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am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oluptua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. At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ero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os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t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ccusam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t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usto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uo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olores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t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a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bum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. Stet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lita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asd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ubergren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a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akimata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anctus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st</w:t>
                              </w:r>
                              <w:proofErr w:type="spellEnd"/>
                            </w:p>
                            <w:p w:rsidR="0011381A" w:rsidRDefault="0011381A"/>
                            <w:p w:rsidR="0011381A" w:rsidRDefault="0011381A"/>
                            <w:p w:rsidR="0011381A" w:rsidRDefault="0011381A"/>
                            <w:p w:rsidR="0011381A" w:rsidRDefault="0011381A"/>
                            <w:p w:rsidR="0011381A" w:rsidRDefault="0011381A"/>
                            <w:p w:rsidR="0011381A" w:rsidRDefault="0011381A"/>
                            <w:p w:rsidR="0011381A" w:rsidRDefault="0011381A"/>
                            <w:p w:rsidR="0011381A" w:rsidRDefault="0011381A"/>
                            <w:p w:rsidR="0011381A" w:rsidRDefault="0011381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5" o:spid="_x0000_s1026" style="position:absolute;margin-left:.1pt;margin-top:.05pt;width:243.8pt;height:172.45pt;z-index:251667968" coordsize="30960,21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27" type="#_x0000_t202" style="position:absolute;top:12624;width:30956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" filled="f" strokecolor="#d8d8d8 [2732]" strokeweight=".5pt">
                  <v:textbox>
                    <w:txbxContent>
                      <w:p w:rsidR="004112B1" w:rsidRPr="00B23D78" w:rsidRDefault="004112B1" w:rsidP="00842F74">
                        <w:pPr>
                          <w:tabs>
                            <w:tab w:val="left" w:pos="2127"/>
                            <w:tab w:val="left" w:pos="7088"/>
                          </w:tabs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23D7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Hier steht Ihr</w:t>
                        </w:r>
                        <w:r w:rsidR="00842F74" w:rsidRPr="00B23D7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Gemeindeverwaltung</w:t>
                        </w:r>
                        <w:r w:rsidR="00842F74" w:rsidRPr="00B23D7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</w:r>
                      </w:p>
                      <w:p w:rsidR="004112B1" w:rsidRPr="00B23D78" w:rsidRDefault="004112B1" w:rsidP="00842F74">
                        <w:pPr>
                          <w:tabs>
                            <w:tab w:val="left" w:pos="2127"/>
                            <w:tab w:val="left" w:pos="7088"/>
                          </w:tabs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23D7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Gemeindewappen</w:t>
                        </w:r>
                        <w:r w:rsidR="00842F74" w:rsidRPr="00B23D7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 xml:space="preserve">Mustergemeinde </w:t>
                        </w:r>
                      </w:p>
                      <w:p w:rsidR="004112B1" w:rsidRPr="00B23D78" w:rsidRDefault="004112B1" w:rsidP="00842F74">
                        <w:pPr>
                          <w:tabs>
                            <w:tab w:val="left" w:pos="2127"/>
                            <w:tab w:val="left" w:pos="7088"/>
                          </w:tabs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23D7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/Logo</w:t>
                        </w:r>
                        <w:r w:rsidR="00842F74" w:rsidRPr="00B23D7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</w:r>
                        <w:proofErr w:type="spellStart"/>
                        <w:r w:rsidR="00842F74" w:rsidRPr="00B23D7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usterstrasse</w:t>
                        </w:r>
                        <w:proofErr w:type="spellEnd"/>
                        <w:r w:rsidR="00842F74" w:rsidRPr="00B23D7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1</w:t>
                        </w:r>
                      </w:p>
                      <w:p w:rsidR="00842F74" w:rsidRPr="00B23D78" w:rsidRDefault="00842F74" w:rsidP="00842F74">
                        <w:pPr>
                          <w:tabs>
                            <w:tab w:val="left" w:pos="2127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23D7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1234 Mustergemeinde</w:t>
                        </w:r>
                      </w:p>
                      <w:p w:rsidR="00842F74" w:rsidRPr="00B23D78" w:rsidRDefault="00842F74" w:rsidP="00842F74">
                        <w:pPr>
                          <w:tabs>
                            <w:tab w:val="left" w:pos="2127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842F74" w:rsidRPr="00B23D78" w:rsidRDefault="00842F74" w:rsidP="00842F74">
                        <w:pPr>
                          <w:tabs>
                            <w:tab w:val="left" w:pos="2127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23D7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Telefon</w:t>
                        </w:r>
                      </w:p>
                      <w:p w:rsidR="00842F74" w:rsidRPr="00B23D78" w:rsidRDefault="00842F74" w:rsidP="00842F74">
                        <w:pPr>
                          <w:tabs>
                            <w:tab w:val="left" w:pos="2127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23D7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URL</w:t>
                        </w:r>
                      </w:p>
                      <w:p w:rsidR="004112B1" w:rsidRDefault="004112B1" w:rsidP="004112B1"/>
                      <w:p w:rsidR="004112B1" w:rsidRDefault="004112B1" w:rsidP="004112B1"/>
                      <w:p w:rsidR="004112B1" w:rsidRDefault="004112B1" w:rsidP="004112B1"/>
                      <w:p w:rsidR="004112B1" w:rsidRDefault="004112B1" w:rsidP="004112B1"/>
                      <w:p w:rsidR="004112B1" w:rsidRDefault="004112B1" w:rsidP="004112B1"/>
                      <w:p w:rsidR="004112B1" w:rsidRDefault="004112B1" w:rsidP="004112B1"/>
                      <w:p w:rsidR="004112B1" w:rsidRDefault="004112B1" w:rsidP="004112B1"/>
                      <w:p w:rsidR="004112B1" w:rsidRDefault="004112B1" w:rsidP="004112B1"/>
                    </w:txbxContent>
                  </v:textbox>
                </v:shape>
                <v:shape id="Textfeld 3" o:spid="_x0000_s1028" type="#_x0000_t202" style="position:absolute;width:30960;height:1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" fillcolor="#d8d8d8 [2732]" strokecolor="#d8d8d8 [2732]" strokeweight=".5pt">
                  <v:textbox>
                    <w:txbxContent>
                      <w:p w:rsidR="00DC385F" w:rsidRPr="00D528AF" w:rsidRDefault="00DC385F" w:rsidP="00DC385F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528A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OREM IPSUM DOLOR:</w:t>
                        </w:r>
                      </w:p>
                      <w:p w:rsidR="00DC385F" w:rsidRPr="00D528AF" w:rsidRDefault="00DC385F" w:rsidP="00DC385F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528AF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OREM IPSUM DOLOR</w:t>
                        </w:r>
                      </w:p>
                      <w:p w:rsidR="00DC385F" w:rsidRPr="004112B1" w:rsidRDefault="00DC385F" w:rsidP="00DC385F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DC385F" w:rsidRPr="009F2443" w:rsidRDefault="00DC385F" w:rsidP="00DC385F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orem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psum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olor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it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met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setetur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dipscing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litr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sed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iam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numy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irmod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empor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vidunt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t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bore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t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olore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magna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liquyam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rat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sed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iam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oluptua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. At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ero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os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t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ccusam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t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usto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uo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olores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t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a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bum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. Stet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lita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asd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ubergren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a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akimata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anctus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st</w:t>
                        </w:r>
                        <w:proofErr w:type="spellEnd"/>
                      </w:p>
                      <w:p w:rsidR="0011381A" w:rsidRDefault="0011381A"/>
                      <w:p w:rsidR="0011381A" w:rsidRDefault="0011381A"/>
                      <w:p w:rsidR="0011381A" w:rsidRDefault="0011381A"/>
                      <w:p w:rsidR="0011381A" w:rsidRDefault="0011381A"/>
                      <w:p w:rsidR="0011381A" w:rsidRDefault="0011381A"/>
                      <w:p w:rsidR="0011381A" w:rsidRDefault="0011381A"/>
                      <w:p w:rsidR="0011381A" w:rsidRDefault="0011381A"/>
                      <w:p w:rsidR="0011381A" w:rsidRDefault="0011381A"/>
                      <w:p w:rsidR="0011381A" w:rsidRDefault="0011381A"/>
                    </w:txbxContent>
                  </v:textbox>
                </v:shape>
              </v:group>
            </w:pict>
          </mc:Fallback>
        </mc:AlternateContent>
      </w:r>
    </w:p>
    <w:p w:rsidR="004112B1" w:rsidRPr="004112B1" w:rsidRDefault="004112B1" w:rsidP="004112B1"/>
    <w:p w:rsidR="004112B1" w:rsidRPr="004112B1" w:rsidRDefault="004112B1" w:rsidP="004112B1"/>
    <w:p w:rsidR="004112B1" w:rsidRDefault="004112B1" w:rsidP="004112B1">
      <w:bookmarkStart w:id="0" w:name="_GoBack"/>
      <w:bookmarkEnd w:id="0"/>
    </w:p>
    <w:p w:rsidR="004112B1" w:rsidRDefault="004112B1" w:rsidP="004112B1">
      <w:pPr>
        <w:tabs>
          <w:tab w:val="left" w:pos="7088"/>
        </w:tabs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814F99" w:rsidRPr="004112B1" w:rsidRDefault="00814F99" w:rsidP="004112B1"/>
    <w:sectPr w:rsidR="00814F99" w:rsidRPr="004112B1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2B5" w:rsidRDefault="00DB02B5" w:rsidP="00DC385F">
      <w:pPr>
        <w:spacing w:after="0" w:line="240" w:lineRule="auto"/>
      </w:pPr>
      <w:r>
        <w:separator/>
      </w:r>
    </w:p>
  </w:endnote>
  <w:endnote w:type="continuationSeparator" w:id="0">
    <w:p w:rsidR="00DB02B5" w:rsidRDefault="00DB02B5" w:rsidP="00DC3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2B5" w:rsidRDefault="00DB02B5" w:rsidP="00DC385F">
      <w:pPr>
        <w:spacing w:after="0" w:line="240" w:lineRule="auto"/>
      </w:pPr>
      <w:r>
        <w:separator/>
      </w:r>
    </w:p>
  </w:footnote>
  <w:footnote w:type="continuationSeparator" w:id="0">
    <w:p w:rsidR="00DB02B5" w:rsidRDefault="00DB02B5" w:rsidP="00DC3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85F" w:rsidRDefault="00DC385F">
    <w:pPr>
      <w:pStyle w:val="Kopfzeile"/>
    </w:pPr>
    <w:r>
      <w:rPr>
        <w:noProof/>
      </w:rPr>
      <w:drawing>
        <wp:inline distT="0" distB="0" distL="0" distR="0">
          <wp:extent cx="3097948" cy="1312975"/>
          <wp:effectExtent l="0" t="0" r="7620" b="190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0810_LY_BEGEM_Ins-Kopf_Stadt_A4_d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7948" cy="131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2571B9"/>
    <w:multiLevelType w:val="hybridMultilevel"/>
    <w:tmpl w:val="1ED07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85F"/>
    <w:rsid w:val="000167FC"/>
    <w:rsid w:val="00034030"/>
    <w:rsid w:val="0011381A"/>
    <w:rsid w:val="002E6799"/>
    <w:rsid w:val="003806E4"/>
    <w:rsid w:val="004112B1"/>
    <w:rsid w:val="00764E93"/>
    <w:rsid w:val="00814F99"/>
    <w:rsid w:val="00842F74"/>
    <w:rsid w:val="009D4F62"/>
    <w:rsid w:val="009F2443"/>
    <w:rsid w:val="00B23D78"/>
    <w:rsid w:val="00D134F2"/>
    <w:rsid w:val="00D34698"/>
    <w:rsid w:val="00D528AF"/>
    <w:rsid w:val="00DB02B5"/>
    <w:rsid w:val="00DC385F"/>
    <w:rsid w:val="00DF0B6A"/>
    <w:rsid w:val="00FB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A50C6690-EE97-4EA9-9154-03C3BF1FB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C385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C3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C3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385F"/>
  </w:style>
  <w:style w:type="paragraph" w:styleId="Fuzeile">
    <w:name w:val="footer"/>
    <w:basedOn w:val="Standard"/>
    <w:link w:val="FuzeileZchn"/>
    <w:uiPriority w:val="99"/>
    <w:unhideWhenUsed/>
    <w:rsid w:val="00DC3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385F"/>
  </w:style>
  <w:style w:type="paragraph" w:styleId="Listenabsatz">
    <w:name w:val="List Paragraph"/>
    <w:basedOn w:val="Standard"/>
    <w:uiPriority w:val="34"/>
    <w:qFormat/>
    <w:rsid w:val="00DC385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4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4E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C970B-90EB-4486-84BD-A9CE2251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Gerber</dc:creator>
  <cp:keywords/>
  <dc:description/>
  <cp:lastModifiedBy>Christine Gerber</cp:lastModifiedBy>
  <cp:revision>10</cp:revision>
  <cp:lastPrinted>2017-08-11T14:14:00Z</cp:lastPrinted>
  <dcterms:created xsi:type="dcterms:W3CDTF">2017-08-11T14:24:00Z</dcterms:created>
  <dcterms:modified xsi:type="dcterms:W3CDTF">2018-07-06T12:46:00Z</dcterms:modified>
</cp:coreProperties>
</file>